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7C5FFBC" w:rsidR="007B2B63" w:rsidRPr="008E7A6A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E7A6A">
        <w:rPr>
          <w:b/>
          <w:bCs/>
          <w:sz w:val="32"/>
          <w:szCs w:val="32"/>
          <w:u w:val="single"/>
        </w:rPr>
        <w:t xml:space="preserve">TS </w:t>
      </w:r>
      <w:r w:rsidR="00511B17" w:rsidRPr="008E7A6A">
        <w:rPr>
          <w:b/>
          <w:bCs/>
          <w:sz w:val="32"/>
          <w:szCs w:val="32"/>
          <w:u w:val="single"/>
        </w:rPr>
        <w:t>Ghanam</w:t>
      </w:r>
      <w:r w:rsidRPr="008E7A6A">
        <w:rPr>
          <w:b/>
          <w:bCs/>
          <w:sz w:val="32"/>
          <w:szCs w:val="32"/>
          <w:u w:val="single"/>
        </w:rPr>
        <w:t xml:space="preserve"> – TS 1.</w:t>
      </w:r>
      <w:r w:rsidR="00864A86" w:rsidRPr="008E7A6A">
        <w:rPr>
          <w:b/>
          <w:bCs/>
          <w:sz w:val="32"/>
          <w:szCs w:val="32"/>
          <w:u w:val="single"/>
        </w:rPr>
        <w:t>4</w:t>
      </w:r>
      <w:r w:rsidRPr="008E7A6A">
        <w:rPr>
          <w:b/>
          <w:bCs/>
          <w:sz w:val="32"/>
          <w:szCs w:val="32"/>
          <w:u w:val="single"/>
        </w:rPr>
        <w:t xml:space="preserve"> </w:t>
      </w:r>
      <w:r w:rsidR="00EF1F1C" w:rsidRPr="008E7A6A">
        <w:rPr>
          <w:b/>
          <w:bCs/>
          <w:sz w:val="32"/>
          <w:szCs w:val="32"/>
          <w:u w:val="single"/>
        </w:rPr>
        <w:t xml:space="preserve">Sanskrit </w:t>
      </w:r>
      <w:r w:rsidRPr="008E7A6A">
        <w:rPr>
          <w:b/>
          <w:bCs/>
          <w:sz w:val="32"/>
          <w:szCs w:val="32"/>
          <w:u w:val="single"/>
        </w:rPr>
        <w:t xml:space="preserve">Corrections – Observed till </w:t>
      </w:r>
      <w:r w:rsidR="008165F6" w:rsidRPr="008E7A6A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8E7A6A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8E7A6A">
        <w:rPr>
          <w:b/>
          <w:bCs/>
          <w:sz w:val="28"/>
          <w:szCs w:val="32"/>
        </w:rPr>
        <w:t>(</w:t>
      </w:r>
      <w:proofErr w:type="gramStart"/>
      <w:r w:rsidRPr="008E7A6A">
        <w:rPr>
          <w:b/>
          <w:bCs/>
          <w:sz w:val="28"/>
          <w:szCs w:val="32"/>
        </w:rPr>
        <w:t>ignore</w:t>
      </w:r>
      <w:proofErr w:type="gramEnd"/>
      <w:r w:rsidRPr="008E7A6A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29"/>
      </w:tblGrid>
      <w:tr w:rsidR="008E7A6A" w:rsidRPr="008E7A6A" w14:paraId="655BC21B" w14:textId="77777777" w:rsidTr="008165F6">
        <w:tc>
          <w:tcPr>
            <w:tcW w:w="7308" w:type="dxa"/>
          </w:tcPr>
          <w:p w14:paraId="62140239" w14:textId="77777777" w:rsidR="0032086F" w:rsidRPr="008E7A6A" w:rsidRDefault="0032086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E7A6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32086F" w:rsidRPr="008E7A6A" w:rsidRDefault="0032086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E7A6A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8E7A6A" w:rsidRPr="008E7A6A" w14:paraId="52B81D78" w14:textId="77777777" w:rsidTr="008165F6">
        <w:trPr>
          <w:trHeight w:val="7008"/>
        </w:trPr>
        <w:tc>
          <w:tcPr>
            <w:tcW w:w="7308" w:type="dxa"/>
          </w:tcPr>
          <w:p w14:paraId="4049BAE3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3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uÉÉWûÉÿ |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679370D4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uÉÉWûÉÿ iuÉÉ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ÿ iuÉÉ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þ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ÿ iuÉÉ 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È | </w:t>
            </w:r>
          </w:p>
          <w:p w14:paraId="1E5C511B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4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ÔrÉÉïþrÉ |</w:t>
            </w:r>
          </w:p>
          <w:p w14:paraId="59B63079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 xÉÑþ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 xiuÉÉÿ iuÉÉ xÉÑ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 xÉÑ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uÉ </w:t>
            </w:r>
          </w:p>
          <w:p w14:paraId="56A03559" w14:textId="615374D6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iuÉÉÿ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 | </w:t>
            </w:r>
          </w:p>
          <w:p w14:paraId="25240990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4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| xÉÔrÉÉïþrÉ |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prÉþÈ |</w:t>
            </w:r>
          </w:p>
          <w:p w14:paraId="728FA0F1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È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 xÉÑþ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prÉÉåþ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p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xÉÔrÉÉïþrÉ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 xÉÑþ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þÈ | </w:t>
            </w:r>
          </w:p>
          <w:p w14:paraId="0B1E3045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4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E1F794C" w14:textId="3B4F1CEB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xÉÑ - 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  <w:tc>
          <w:tcPr>
            <w:tcW w:w="7229" w:type="dxa"/>
          </w:tcPr>
          <w:p w14:paraId="531DF5D0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3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uÉÉWûÉÿ |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3F6C03EE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uÉÉWûÉÿ iuÉÉ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ÿ iuÉÉ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p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È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pÉu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 x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ÿ iuÉÉ 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p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È | </w:t>
            </w:r>
          </w:p>
          <w:p w14:paraId="2DDF935C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4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| xÉÔrÉÉïþrÉ |</w:t>
            </w:r>
          </w:p>
          <w:p w14:paraId="7524F85A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p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u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 iuÉÉ xÉÑp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ÔrÉÉïþrÉ | </w:t>
            </w:r>
          </w:p>
          <w:p w14:paraId="14E7C652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4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ÔrÉÉïþrÉ |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prÉþÈ |</w:t>
            </w:r>
          </w:p>
          <w:p w14:paraId="1AAFFD1A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È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ÑpÉuÉÈ xÉÑpÉu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xÉÔrÉÉïþrÉ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prÉÉåþ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p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ÔrÉÉïþr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ÑpÉuÉÈ xÉÑpÉ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xÉÔrÉÉïþrÉ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þÈ | </w:t>
            </w:r>
          </w:p>
          <w:p w14:paraId="6C8D8298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4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587D1C6B" w14:textId="651547EC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xÉÑ - 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</w:tr>
      <w:tr w:rsidR="008E7A6A" w:rsidRPr="008E7A6A" w14:paraId="35DFE545" w14:textId="77777777" w:rsidTr="006B4F5C">
        <w:trPr>
          <w:trHeight w:val="2643"/>
        </w:trPr>
        <w:tc>
          <w:tcPr>
            <w:tcW w:w="7308" w:type="dxa"/>
          </w:tcPr>
          <w:p w14:paraId="696B650D" w14:textId="06BD5104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3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 | </w:t>
            </w:r>
          </w:p>
          <w:p w14:paraId="58108D85" w14:textId="77777777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wOè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¹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ÕÃÿ(</w:t>
            </w:r>
            <w:proofErr w:type="gramEnd"/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uÉïþ¹Ò iuÉÉ iuÉÉ Å¹ÕþÂ | </w:t>
            </w:r>
          </w:p>
          <w:p w14:paraId="0E121371" w14:textId="77B17B47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3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3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 |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liÉËUþ¤ÉqÉç | </w:t>
            </w:r>
          </w:p>
          <w:p w14:paraId="1CB7BFBA" w14:textId="0027D7B0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Õ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Ãÿ(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uÉïþwOèu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ÒuÉïþliÉËUþ¤É q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ËUþ¤É qÉÑ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ïþwOèu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ÒuÉïþliÉËUþ¤ÉqÉç | </w:t>
            </w:r>
          </w:p>
        </w:tc>
        <w:tc>
          <w:tcPr>
            <w:tcW w:w="7229" w:type="dxa"/>
          </w:tcPr>
          <w:p w14:paraId="330DF99B" w14:textId="483AA8DE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3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3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Â | </w:t>
            </w:r>
          </w:p>
          <w:p w14:paraId="3A2D8853" w14:textId="77777777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ÅwOèu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Õ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Ãÿ(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uÉïþ¹Ò iuÉÉ iuÉÉ Å¹ÕþÂ | </w:t>
            </w:r>
          </w:p>
          <w:p w14:paraId="7FD3A9E5" w14:textId="0D6D15B5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3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3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 |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liÉËUþ¤ÉqÉç | </w:t>
            </w:r>
          </w:p>
          <w:p w14:paraId="5043033C" w14:textId="138A3802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Õ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Ãÿ(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uÉïþwOè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Õ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ïþliÉËUþ¤É q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ËUþ¤É qÉÑ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ïþwOè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ÕuÉïþliÉËUþ¤ÉqÉç | </w:t>
            </w:r>
          </w:p>
        </w:tc>
      </w:tr>
      <w:tr w:rsidR="008E7A6A" w:rsidRPr="008E7A6A" w14:paraId="4959A83C" w14:textId="77777777" w:rsidTr="006B4F5C">
        <w:trPr>
          <w:trHeight w:val="2643"/>
        </w:trPr>
        <w:tc>
          <w:tcPr>
            <w:tcW w:w="7308" w:type="dxa"/>
          </w:tcPr>
          <w:p w14:paraId="6C9C312B" w14:textId="68392225" w:rsidR="006B4F5C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4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4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 | </w:t>
            </w:r>
          </w:p>
          <w:p w14:paraId="3F173981" w14:textId="77777777" w:rsidR="006B4F5C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wOè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¹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ÕÃÿ(</w:t>
            </w:r>
            <w:proofErr w:type="gramEnd"/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uÉïþ¹Ò iuÉÉ iuÉÉ Å¹ÕþÂ | </w:t>
            </w:r>
          </w:p>
          <w:p w14:paraId="7905DF81" w14:textId="72DFC6D8" w:rsidR="006B4F5C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4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4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 |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liÉËUþ¤ÉqÉç | </w:t>
            </w:r>
          </w:p>
          <w:p w14:paraId="1992630B" w14:textId="4D9A652C" w:rsidR="008165F6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ÕÃÿ(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uÉïþwOè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Õ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ïþliÉËUþ¤É q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ËUþ¤É qÉÑ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ïþwOèu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¹Õ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ïþliÉËUþ¤ÉqÉç |</w:t>
            </w:r>
          </w:p>
        </w:tc>
        <w:tc>
          <w:tcPr>
            <w:tcW w:w="7229" w:type="dxa"/>
          </w:tcPr>
          <w:p w14:paraId="03694D14" w14:textId="33A27373" w:rsidR="006B4F5C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4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4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Â |  </w:t>
            </w:r>
          </w:p>
          <w:p w14:paraId="79BEAE10" w14:textId="77777777" w:rsidR="006B4F5C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ÅwOèu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Õ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Ãÿ(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uÉïþ¹Ò iuÉÉ iuÉÉ Å¹ÕþÂ | </w:t>
            </w:r>
          </w:p>
          <w:p w14:paraId="232885B0" w14:textId="0D64131D" w:rsidR="006B4F5C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4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4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 |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liÉËUþ¤ÉqÉç |  </w:t>
            </w:r>
          </w:p>
          <w:p w14:paraId="122FA856" w14:textId="372828E5" w:rsidR="008165F6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Õ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Ãÿ(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uÉïþwOè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Õ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ïþliÉËUþ¤É q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ËUþ¤É qÉÑ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ïþwOè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Õ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ïþliÉËUþ¤ÉqÉç |</w:t>
            </w:r>
          </w:p>
        </w:tc>
      </w:tr>
      <w:tr w:rsidR="008E7A6A" w:rsidRPr="008E7A6A" w14:paraId="19AE3678" w14:textId="77777777" w:rsidTr="005543D4">
        <w:trPr>
          <w:trHeight w:val="1405"/>
        </w:trPr>
        <w:tc>
          <w:tcPr>
            <w:tcW w:w="7308" w:type="dxa"/>
          </w:tcPr>
          <w:p w14:paraId="38695B9F" w14:textId="77777777" w:rsidR="005543D4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aÉ×þWûÏiÉÈ |</w:t>
            </w:r>
          </w:p>
          <w:p w14:paraId="4F968B75" w14:textId="567CC0BB" w:rsidR="008165F6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aÉ×þWûÏ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rÉÑþmÉr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 -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×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  <w:tc>
          <w:tcPr>
            <w:tcW w:w="7229" w:type="dxa"/>
          </w:tcPr>
          <w:p w14:paraId="20FFCBC6" w14:textId="77777777" w:rsidR="005543D4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aÉ×þWûÏiÉÈ |</w:t>
            </w:r>
          </w:p>
          <w:p w14:paraId="4E25C2C7" w14:textId="03CA680A" w:rsidR="008165F6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aÉ×þWûÏ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rÉÑþmÉr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 -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</w:tr>
      <w:tr w:rsidR="008E7A6A" w:rsidRPr="008E7A6A" w14:paraId="16812737" w14:textId="77777777" w:rsidTr="008165F6">
        <w:tc>
          <w:tcPr>
            <w:tcW w:w="7308" w:type="dxa"/>
          </w:tcPr>
          <w:p w14:paraId="4E571672" w14:textId="1DAAF84D" w:rsidR="005543D4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ïþÈ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ÉrÉþ | </w:t>
            </w:r>
          </w:p>
          <w:p w14:paraId="3ADE2273" w14:textId="77777777" w:rsidR="005543D4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Éåïÿ ÅxrÉÍxÉ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ïþ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Éåïÿ ÅxrÉ(aqÉç)Wûx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rÉÉ rÉÉ(aqÉçþ)Wûx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þÍxÉ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ïþ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mÉÉåïÿ </w:t>
            </w:r>
          </w:p>
          <w:p w14:paraId="21570D6F" w14:textId="1ED67E5F" w:rsidR="008165F6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ÅxrÉ(aqÉç)Wûx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ÉrÉþ | </w:t>
            </w:r>
          </w:p>
        </w:tc>
        <w:tc>
          <w:tcPr>
            <w:tcW w:w="7229" w:type="dxa"/>
          </w:tcPr>
          <w:p w14:paraId="35C93515" w14:textId="77777777" w:rsidR="005543D4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ïþÈ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ÉrÉþ | </w:t>
            </w:r>
          </w:p>
          <w:p w14:paraId="03063F7F" w14:textId="1C4D5AC0" w:rsidR="005543D4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Éåïÿ ÅxrÉÍxÉ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ïþ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Éåïÿ ÅxrÉ(aqÉç)Wûx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rÉÉ rÉÉ(aqÉçþ)Wûx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rÉ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þÍxÉ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ïþ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mÉÉåïÿ </w:t>
            </w:r>
          </w:p>
          <w:p w14:paraId="5BACFD60" w14:textId="230120CD" w:rsidR="008165F6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  <w:lang w:val="en-IN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ÅxrÉ(aqÉç)Wûx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ÉrÉþ | </w:t>
            </w:r>
          </w:p>
        </w:tc>
      </w:tr>
      <w:tr w:rsidR="008E7A6A" w:rsidRPr="008E7A6A" w14:paraId="1B861840" w14:textId="77777777" w:rsidTr="008165F6">
        <w:tc>
          <w:tcPr>
            <w:tcW w:w="7308" w:type="dxa"/>
          </w:tcPr>
          <w:p w14:paraId="656080AE" w14:textId="77777777" w:rsidR="005543D4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2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pÉÔ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ç ||</w:t>
            </w:r>
          </w:p>
          <w:p w14:paraId="423582B4" w14:textId="77777777" w:rsidR="005543D4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p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SÌiÉþ pÉÔiÉç | </w:t>
            </w:r>
          </w:p>
          <w:p w14:paraId="17F5344F" w14:textId="77777777" w:rsidR="008165F6" w:rsidRPr="008E7A6A" w:rsidRDefault="008165F6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0885B2F4" w14:textId="77777777" w:rsidR="005543D4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pÉ</w:t>
            </w:r>
            <w:bookmarkStart w:id="0" w:name="_Hlk127020333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bookmarkEnd w:id="0"/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ç ||</w:t>
            </w:r>
          </w:p>
          <w:p w14:paraId="3A43E771" w14:textId="4C2193DC" w:rsidR="008165F6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p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SÌiÉþ pÉÔiÉç | </w:t>
            </w:r>
            <w:r w:rsidR="008165F6" w:rsidRPr="008E7A6A">
              <w:rPr>
                <w:rFonts w:cs="Arial"/>
                <w:sz w:val="32"/>
                <w:szCs w:val="40"/>
              </w:rPr>
              <w:t>(it is deergham)</w:t>
            </w:r>
          </w:p>
          <w:p w14:paraId="5A12BA68" w14:textId="77777777" w:rsidR="008165F6" w:rsidRPr="008E7A6A" w:rsidRDefault="008165F6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8E7A6A" w:rsidRPr="008E7A6A" w14:paraId="26C39F3F" w14:textId="77777777" w:rsidTr="008165F6">
        <w:trPr>
          <w:trHeight w:val="1124"/>
        </w:trPr>
        <w:tc>
          <w:tcPr>
            <w:tcW w:w="7308" w:type="dxa"/>
          </w:tcPr>
          <w:p w14:paraId="40FB1C40" w14:textId="77777777" w:rsidR="005543D4" w:rsidRPr="008E7A6A" w:rsidRDefault="005543D4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6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5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xÉþiÉç ||</w:t>
            </w:r>
          </w:p>
          <w:p w14:paraId="48F020B2" w14:textId="7436BB7D" w:rsidR="008165F6" w:rsidRPr="008E7A6A" w:rsidRDefault="005543D4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x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S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r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þiÉç | </w:t>
            </w:r>
          </w:p>
        </w:tc>
        <w:tc>
          <w:tcPr>
            <w:tcW w:w="7229" w:type="dxa"/>
          </w:tcPr>
          <w:p w14:paraId="660CD634" w14:textId="77777777" w:rsidR="0054421E" w:rsidRPr="008E7A6A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6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5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xÉþ</w:t>
            </w:r>
            <w:bookmarkStart w:id="1" w:name="_Hlk127020431"/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</w:t>
            </w:r>
            <w:bookmarkEnd w:id="1"/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ç ||</w:t>
            </w:r>
          </w:p>
          <w:p w14:paraId="4080C2F2" w14:textId="5FBA1D87" w:rsidR="008165F6" w:rsidRPr="008E7A6A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x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S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r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þiÉç | </w:t>
            </w:r>
          </w:p>
        </w:tc>
      </w:tr>
      <w:tr w:rsidR="008E7A6A" w:rsidRPr="008E7A6A" w14:paraId="6675F4CF" w14:textId="77777777" w:rsidTr="008165F6">
        <w:trPr>
          <w:trHeight w:val="1124"/>
        </w:trPr>
        <w:tc>
          <w:tcPr>
            <w:tcW w:w="7308" w:type="dxa"/>
          </w:tcPr>
          <w:p w14:paraId="14D21855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5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ÿ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| </w:t>
            </w:r>
          </w:p>
          <w:p w14:paraId="5AFC2E0C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uÉÉïc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uÉÉå u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uÉÉïcÉÏ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ÌiÉ 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uÉÉå u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uÉÉïcÉÏ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ÌiÉÈ | </w:t>
            </w:r>
          </w:p>
          <w:p w14:paraId="177F72E8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5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ÿ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|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r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 </w:t>
            </w:r>
          </w:p>
          <w:p w14:paraId="0F67DB04" w14:textId="41FB222B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ïcÉÏ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Ì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 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ÌiÉUç uÉþuÉ×irÉÉSè uÉuÉ×irÉÉjÉ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 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ïcÉÏ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ÌiÉUç uÉþuÉ×irÉÉiÉç | </w:t>
            </w:r>
          </w:p>
          <w:p w14:paraId="5A5A9546" w14:textId="601D8D79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68C93C23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E49ECC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5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|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r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ç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ÉåÈ |</w:t>
            </w:r>
          </w:p>
          <w:p w14:paraId="150DCE0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uÉþuÉ×irÉÉSè uÉuÉ×irÉÉjÉ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ÌiÉUç uÉþuÉ×irÉÉ S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Éå </w:t>
            </w:r>
          </w:p>
          <w:p w14:paraId="4DA60224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ÉåUç uÉþuÉ×irÉÉjÉ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Uç uÉþuÉ×irÉÉ S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ÉåÈ | </w:t>
            </w:r>
          </w:p>
          <w:p w14:paraId="74ACF4DE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5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|</w:t>
            </w:r>
          </w:p>
          <w:p w14:paraId="2A3AE807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ËUÌiÉþ xÉÑ - 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| </w:t>
            </w:r>
          </w:p>
          <w:p w14:paraId="1C17B79B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229" w:type="dxa"/>
          </w:tcPr>
          <w:p w14:paraId="30E4264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5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ÿ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| </w:t>
            </w:r>
          </w:p>
          <w:p w14:paraId="3B9DC53E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uÉÉïc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uÉÉå u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uÉÉïcÉÏþ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þ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 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uÉÉå u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uÉÉïcÉÏþ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| </w:t>
            </w:r>
          </w:p>
          <w:p w14:paraId="2EA4A5A1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5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ÿ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È |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r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 </w:t>
            </w:r>
          </w:p>
          <w:p w14:paraId="7D72DD9D" w14:textId="08AFBE8E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þ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 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xÉÑ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uÉþuÉ×irÉÉSè uÉuÉ×irÉÉjÉ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 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uÉþuÉ×irÉÉiÉç | </w:t>
            </w:r>
          </w:p>
          <w:p w14:paraId="592E0D59" w14:textId="56C2FF46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1C80882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3AACBEDB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5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|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r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ç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ÉåÈ |</w:t>
            </w:r>
          </w:p>
          <w:p w14:paraId="1022A3E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uÉþuÉ×irÉÉSè uÉuÉ×irÉÉjÉ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þ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Uç uÉþuÉ×irÉÉ S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Éå </w:t>
            </w:r>
          </w:p>
          <w:p w14:paraId="1BF6FF02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ÉåUç uÉþuÉ×irÉÉjÉç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þ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Uç uÉþuÉ×irÉÉ S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ÉåÈ | </w:t>
            </w:r>
          </w:p>
          <w:p w14:paraId="6DA1AFA3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5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|</w:t>
            </w:r>
          </w:p>
          <w:p w14:paraId="6EDBFE18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ËUÌiÉþ xÉÑ - 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| </w:t>
            </w:r>
          </w:p>
          <w:p w14:paraId="54EB6B08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8E7A6A" w:rsidRPr="008E7A6A" w14:paraId="4F8EA75C" w14:textId="77777777" w:rsidTr="008165F6">
        <w:trPr>
          <w:trHeight w:val="1266"/>
        </w:trPr>
        <w:tc>
          <w:tcPr>
            <w:tcW w:w="7308" w:type="dxa"/>
          </w:tcPr>
          <w:p w14:paraId="2EB7505C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§Éå ||</w:t>
            </w:r>
          </w:p>
          <w:p w14:paraId="1D22F422" w14:textId="748EBBED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 C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å | </w:t>
            </w:r>
          </w:p>
        </w:tc>
        <w:tc>
          <w:tcPr>
            <w:tcW w:w="7229" w:type="dxa"/>
          </w:tcPr>
          <w:p w14:paraId="6FEFB6B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§Éå ||</w:t>
            </w:r>
          </w:p>
          <w:p w14:paraId="60FC712D" w14:textId="22CC76D3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 C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å | </w:t>
            </w:r>
          </w:p>
        </w:tc>
      </w:tr>
      <w:tr w:rsidR="008E7A6A" w:rsidRPr="008E7A6A" w14:paraId="4767EE1E" w14:textId="77777777" w:rsidTr="008165F6">
        <w:trPr>
          <w:trHeight w:val="1107"/>
        </w:trPr>
        <w:tc>
          <w:tcPr>
            <w:tcW w:w="7308" w:type="dxa"/>
          </w:tcPr>
          <w:p w14:paraId="6CCF77BF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þÈ | iuÉqÉç | 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ÍpÉþÈ |</w:t>
            </w:r>
          </w:p>
          <w:p w14:paraId="0F9E3DC7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OèuÉqÉ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(aqÉç) wÉ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þÈ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OèuÉ(aqÉç) 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ÍpÉþÈ </w:t>
            </w:r>
          </w:p>
          <w:p w14:paraId="3699DAF2" w14:textId="25806D16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iuÉqÉç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þÈ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OèuÉ(aqÉç) 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ÍpÉþÈ | </w:t>
            </w:r>
          </w:p>
        </w:tc>
        <w:tc>
          <w:tcPr>
            <w:tcW w:w="7229" w:type="dxa"/>
          </w:tcPr>
          <w:p w14:paraId="343AC00D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bookmarkStart w:id="2" w:name="_Hlk127020727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bookmarkEnd w:id="2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þÈ | iuÉqÉç | 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ÍpÉþÈ |</w:t>
            </w:r>
          </w:p>
          <w:p w14:paraId="40D1AF80" w14:textId="7DA98979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OèuÉqÉ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qÉç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þÈ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OèuÉ(aqÉç) 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ÍpÉþÈ </w:t>
            </w:r>
          </w:p>
          <w:p w14:paraId="6DF76844" w14:textId="68E2998D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iuÉqÉç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þÈ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OèuÉ(aqÉç) 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ÍpÉþÈ | </w:t>
            </w:r>
            <w:r w:rsidRPr="008E7A6A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8E7A6A" w:rsidRPr="008E7A6A" w14:paraId="7AC4AEF8" w14:textId="77777777" w:rsidTr="008165F6">
        <w:trPr>
          <w:trHeight w:val="1266"/>
        </w:trPr>
        <w:tc>
          <w:tcPr>
            <w:tcW w:w="7308" w:type="dxa"/>
          </w:tcPr>
          <w:p w14:paraId="0B9D5036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§Éå ||</w:t>
            </w:r>
          </w:p>
          <w:p w14:paraId="33161789" w14:textId="0AF4E55C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 C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å | </w:t>
            </w:r>
          </w:p>
        </w:tc>
        <w:tc>
          <w:tcPr>
            <w:tcW w:w="7229" w:type="dxa"/>
          </w:tcPr>
          <w:p w14:paraId="6042323E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§Éå ||</w:t>
            </w:r>
          </w:p>
          <w:p w14:paraId="7191A06F" w14:textId="700FBB28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 C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å | </w:t>
            </w:r>
          </w:p>
        </w:tc>
      </w:tr>
      <w:tr w:rsidR="008E7A6A" w:rsidRPr="008E7A6A" w14:paraId="5E3EE6B4" w14:textId="77777777" w:rsidTr="008165F6">
        <w:trPr>
          <w:trHeight w:val="1266"/>
        </w:trPr>
        <w:tc>
          <w:tcPr>
            <w:tcW w:w="7308" w:type="dxa"/>
          </w:tcPr>
          <w:p w14:paraId="2E256547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1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al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|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|</w:t>
            </w:r>
          </w:p>
          <w:p w14:paraId="1ED5C94C" w14:textId="56428062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rÉal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C aÉ×þºûÉÍqÉ aÉ×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rÉ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C aÉ×þºûÉÍqÉ aÉ×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rÉ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| </w:t>
            </w:r>
          </w:p>
          <w:p w14:paraId="0A9824C8" w14:textId="0AF6DCF2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al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|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|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| </w:t>
            </w:r>
          </w:p>
          <w:p w14:paraId="11A60BD6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al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</w:p>
          <w:p w14:paraId="4892A44F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þ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</w:p>
          <w:p w14:paraId="09C7BAAA" w14:textId="2A20D4DB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| </w:t>
            </w:r>
          </w:p>
          <w:p w14:paraId="4E50D377" w14:textId="3D06CE7E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¦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|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È |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lÉþ | </w:t>
            </w:r>
          </w:p>
          <w:p w14:paraId="546DA76B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Uç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lÉþ </w:t>
            </w:r>
          </w:p>
          <w:p w14:paraId="1871AD77" w14:textId="0DBCA23E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lÉþ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Uç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lÉþ | </w:t>
            </w:r>
          </w:p>
          <w:p w14:paraId="5C186E84" w14:textId="268815E9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¦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| </w:t>
            </w:r>
          </w:p>
          <w:p w14:paraId="3054B850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CÌ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¦ÉÏÿ - 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| </w:t>
            </w:r>
          </w:p>
          <w:p w14:paraId="59E262BB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229" w:type="dxa"/>
          </w:tcPr>
          <w:p w14:paraId="66E4A90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al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|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|</w:t>
            </w:r>
          </w:p>
          <w:p w14:paraId="4611C901" w14:textId="37D68E3D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rÉal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C aÉ×þºûÉÍqÉ aÉ×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rÉ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C aÉ×þºûÉÍqÉ aÉ×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rÉ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| </w:t>
            </w:r>
          </w:p>
          <w:p w14:paraId="3358F5EB" w14:textId="298C30EC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al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|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|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| </w:t>
            </w:r>
          </w:p>
          <w:p w14:paraId="36E35A24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al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</w:p>
          <w:p w14:paraId="3F6B085C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</w:p>
          <w:p w14:paraId="76DF07F1" w14:textId="4B05FA95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| </w:t>
            </w:r>
          </w:p>
          <w:p w14:paraId="6540A501" w14:textId="56514DBA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|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È |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lÉþ | </w:t>
            </w:r>
          </w:p>
          <w:p w14:paraId="45E0973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Uç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lÉþ </w:t>
            </w:r>
          </w:p>
          <w:p w14:paraId="3570BABF" w14:textId="77EE577F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lÉþ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Uç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lÉþ | </w:t>
            </w:r>
          </w:p>
          <w:p w14:paraId="40B90F1F" w14:textId="0A8A5512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gramStart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proofErr w:type="gramEnd"/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| </w:t>
            </w:r>
          </w:p>
          <w:p w14:paraId="1685FB05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CÌ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¦ÉÏÿ - 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| </w:t>
            </w:r>
          </w:p>
          <w:p w14:paraId="5CF280A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8E7A6A" w:rsidRPr="008E7A6A" w14:paraId="65260142" w14:textId="77777777" w:rsidTr="008165F6">
        <w:trPr>
          <w:trHeight w:val="1266"/>
        </w:trPr>
        <w:tc>
          <w:tcPr>
            <w:tcW w:w="7308" w:type="dxa"/>
          </w:tcPr>
          <w:p w14:paraId="3EF22655" w14:textId="77777777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49E8EF68" w14:textId="77777777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E4C7F4D" w14:textId="77777777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E0B1C03" w14:textId="083542B3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È | WûrÉÉåïÿÈ |</w:t>
            </w:r>
          </w:p>
          <w:p w14:paraId="0B3E9388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Éþ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ÿ ÅxrÉÍxÉ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 Wû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åï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þUç.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ÿ ÅxrÉÍxÉ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Éå WûrÉÉåïÿÈ | </w:t>
            </w:r>
          </w:p>
          <w:p w14:paraId="7AAE865E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È | WûrÉÉåïÿÈ |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|</w:t>
            </w:r>
          </w:p>
          <w:p w14:paraId="1465CCAC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 Wû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åïþUç.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Éþ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ÿÈ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W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ûrÉÉåï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ç.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Éþ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ÿÈ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| </w:t>
            </w:r>
          </w:p>
          <w:p w14:paraId="1F3DD84D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229" w:type="dxa"/>
          </w:tcPr>
          <w:p w14:paraId="7B9D110E" w14:textId="77777777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5F9C7D0A" w14:textId="77777777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13BE4E3" w14:textId="77777777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312F637" w14:textId="1175DA14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È | WûrÉÉåïÿÈ |</w:t>
            </w:r>
          </w:p>
          <w:p w14:paraId="297C718D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Éþ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ÿ ÅxrÉÍxÉ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 WûrÉÉåï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ÿ ÅxrÉÍxÉ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Éå WûrÉÉåïÿÈ | </w:t>
            </w:r>
          </w:p>
          <w:p w14:paraId="261CF256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È | WûrÉÉåïÿÈ |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|</w:t>
            </w:r>
          </w:p>
          <w:p w14:paraId="3F8984FD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 WûrÉÉåï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Éþ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ÿÈ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WûrÉÉåï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Éþ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ÿÈ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| </w:t>
            </w:r>
          </w:p>
          <w:p w14:paraId="229FBD18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8E7A6A" w:rsidRPr="008E7A6A" w14:paraId="6188A5B7" w14:textId="77777777" w:rsidTr="008165F6">
        <w:trPr>
          <w:trHeight w:val="1177"/>
        </w:trPr>
        <w:tc>
          <w:tcPr>
            <w:tcW w:w="7308" w:type="dxa"/>
          </w:tcPr>
          <w:p w14:paraId="7A2F90F3" w14:textId="1672139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3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0E92E446" w14:textId="423F5BE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þ A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mÉrÉÈ | </w:t>
            </w:r>
          </w:p>
        </w:tc>
        <w:tc>
          <w:tcPr>
            <w:tcW w:w="7229" w:type="dxa"/>
          </w:tcPr>
          <w:p w14:paraId="1E13660B" w14:textId="5F7D471C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3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693E6778" w14:textId="2740FCD1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bookmarkStart w:id="3" w:name="_Hlk127020962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C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þ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mÉrÉÈ | </w:t>
            </w:r>
            <w:bookmarkEnd w:id="3"/>
          </w:p>
          <w:p w14:paraId="63878866" w14:textId="3302F48D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8E7A6A" w:rsidRPr="008E7A6A" w14:paraId="0FB118BF" w14:textId="77777777" w:rsidTr="008165F6">
        <w:trPr>
          <w:trHeight w:val="1266"/>
        </w:trPr>
        <w:tc>
          <w:tcPr>
            <w:tcW w:w="7308" w:type="dxa"/>
          </w:tcPr>
          <w:p w14:paraId="180F2085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3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ÉåeÉþxuÉiÉå ||</w:t>
            </w:r>
          </w:p>
          <w:p w14:paraId="3D641CFF" w14:textId="0A0B1254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ÉåeÉþxuÉ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A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åeÉþxuÉiÉå | </w:t>
            </w:r>
          </w:p>
        </w:tc>
        <w:tc>
          <w:tcPr>
            <w:tcW w:w="7229" w:type="dxa"/>
          </w:tcPr>
          <w:p w14:paraId="5CBF3FF1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3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ÉåeÉþxuÉiÉå ||</w:t>
            </w:r>
          </w:p>
          <w:p w14:paraId="44B9319C" w14:textId="65CAD916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ÉåeÉþxuÉ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ir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åeÉþxuÉiÉå | </w:t>
            </w:r>
          </w:p>
        </w:tc>
      </w:tr>
      <w:tr w:rsidR="008E7A6A" w:rsidRPr="008E7A6A" w14:paraId="7ED2F806" w14:textId="77777777" w:rsidTr="008165F6">
        <w:trPr>
          <w:trHeight w:val="1266"/>
        </w:trPr>
        <w:tc>
          <w:tcPr>
            <w:tcW w:w="7308" w:type="dxa"/>
          </w:tcPr>
          <w:p w14:paraId="7E81FC6E" w14:textId="284B4535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|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|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| </w:t>
            </w:r>
          </w:p>
          <w:p w14:paraId="492BF2CB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Ï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xÉþ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xÉþ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</w:p>
          <w:p w14:paraId="6828E203" w14:textId="4317A2A0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xÉþ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| </w:t>
            </w:r>
          </w:p>
        </w:tc>
        <w:tc>
          <w:tcPr>
            <w:tcW w:w="7229" w:type="dxa"/>
          </w:tcPr>
          <w:p w14:paraId="175768A1" w14:textId="2FB1B70A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|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|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| </w:t>
            </w:r>
          </w:p>
          <w:p w14:paraId="0373716C" w14:textId="5E796906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Ï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xÉþ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xÉþ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xÉþ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| </w:t>
            </w:r>
          </w:p>
        </w:tc>
      </w:tr>
      <w:tr w:rsidR="008E7A6A" w:rsidRPr="008E7A6A" w14:paraId="14611B54" w14:textId="77777777" w:rsidTr="008165F6">
        <w:trPr>
          <w:trHeight w:val="6369"/>
        </w:trPr>
        <w:tc>
          <w:tcPr>
            <w:tcW w:w="7308" w:type="dxa"/>
          </w:tcPr>
          <w:p w14:paraId="6C621CCF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ÔrÉÉïþrÉ | mÉljÉÉÿqÉç | 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|</w:t>
            </w:r>
          </w:p>
          <w:p w14:paraId="0AF8335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ç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uÉæ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æ | </w:t>
            </w:r>
          </w:p>
          <w:p w14:paraId="6ED6CACD" w14:textId="7210483F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mÉljÉÉÿqÉç | A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i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| 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412F02C6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uÉæ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ç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æ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ç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i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438A39C6" w14:textId="10E87062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| 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28D74496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iÉuÉ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luÉåþiÉ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iÉuÉ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56EF84B" w14:textId="402C268F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l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þi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æ | </w:t>
            </w:r>
          </w:p>
          <w:p w14:paraId="7D613C90" w14:textId="25E6AC16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luÉåþ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 CirÉlÉÑþ - L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æ | </w:t>
            </w:r>
          </w:p>
        </w:tc>
        <w:tc>
          <w:tcPr>
            <w:tcW w:w="7229" w:type="dxa"/>
          </w:tcPr>
          <w:p w14:paraId="037426D6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ÔrÉÉïþrÉ | mÉljÉÉÿqÉç | A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|</w:t>
            </w:r>
          </w:p>
          <w:p w14:paraId="1A0283B6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ç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 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æ | </w:t>
            </w:r>
          </w:p>
          <w:p w14:paraId="6D8397C9" w14:textId="6E168C46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mÉljÉÉÿqÉç | A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| 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6C62DC79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 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ç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ç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27B101DF" w14:textId="75B08B99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| 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4CA1A1D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 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 | </w:t>
            </w:r>
          </w:p>
          <w:p w14:paraId="6FCAF9DD" w14:textId="78D0164F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æ | | </w:t>
            </w:r>
          </w:p>
          <w:p w14:paraId="165D4D09" w14:textId="1D649D90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luÉåþ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 CirÉlÉÑþ - L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æ | </w:t>
            </w:r>
          </w:p>
        </w:tc>
      </w:tr>
      <w:tr w:rsidR="008E7A6A" w:rsidRPr="008E7A6A" w14:paraId="23B33AED" w14:textId="77777777" w:rsidTr="008165F6">
        <w:trPr>
          <w:trHeight w:val="1368"/>
        </w:trPr>
        <w:tc>
          <w:tcPr>
            <w:tcW w:w="7308" w:type="dxa"/>
          </w:tcPr>
          <w:p w14:paraId="23DB6CF0" w14:textId="09DE70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Íc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| </w:t>
            </w:r>
          </w:p>
          <w:p w14:paraId="0D4E4A96" w14:textId="7B4B563C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c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S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Íc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 </w:t>
            </w:r>
          </w:p>
        </w:tc>
        <w:tc>
          <w:tcPr>
            <w:tcW w:w="7229" w:type="dxa"/>
          </w:tcPr>
          <w:p w14:paraId="15DFFBFC" w14:textId="14C2A270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Íc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| </w:t>
            </w:r>
          </w:p>
          <w:p w14:paraId="0F9008EE" w14:textId="1DB31C24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c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S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Íc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 </w:t>
            </w:r>
          </w:p>
        </w:tc>
      </w:tr>
      <w:tr w:rsidR="008E7A6A" w:rsidRPr="008E7A6A" w14:paraId="3E5D2AB1" w14:textId="77777777" w:rsidTr="008165F6">
        <w:trPr>
          <w:trHeight w:val="1368"/>
        </w:trPr>
        <w:tc>
          <w:tcPr>
            <w:tcW w:w="7308" w:type="dxa"/>
          </w:tcPr>
          <w:p w14:paraId="173BAA89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5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1756B32E" w14:textId="4EBFC70A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zÉå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F395F75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5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7424AF12" w14:textId="2E43A2AD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zÉå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uÉåz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</w:tbl>
    <w:p w14:paraId="5DC78BFE" w14:textId="77777777" w:rsidR="007B2B63" w:rsidRPr="008E7A6A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574A289" w:rsidR="004037E1" w:rsidRPr="008E7A6A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E7A6A">
        <w:rPr>
          <w:b/>
          <w:bCs/>
          <w:sz w:val="32"/>
          <w:szCs w:val="32"/>
          <w:u w:val="single"/>
        </w:rPr>
        <w:t>TS Ghanam – TS 1.</w:t>
      </w:r>
      <w:r w:rsidR="008165F6" w:rsidRPr="008E7A6A">
        <w:rPr>
          <w:b/>
          <w:bCs/>
          <w:sz w:val="32"/>
          <w:szCs w:val="32"/>
          <w:u w:val="single"/>
        </w:rPr>
        <w:t>4</w:t>
      </w:r>
      <w:r w:rsidRPr="008E7A6A">
        <w:rPr>
          <w:b/>
          <w:bCs/>
          <w:sz w:val="32"/>
          <w:szCs w:val="32"/>
          <w:u w:val="single"/>
        </w:rPr>
        <w:t xml:space="preserve"> </w:t>
      </w:r>
      <w:r w:rsidR="008165F6" w:rsidRPr="008E7A6A">
        <w:rPr>
          <w:b/>
          <w:bCs/>
          <w:sz w:val="32"/>
          <w:szCs w:val="32"/>
          <w:u w:val="single"/>
        </w:rPr>
        <w:t>Sanskrit</w:t>
      </w:r>
      <w:r w:rsidRPr="008E7A6A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8E7A6A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8E7A6A">
        <w:rPr>
          <w:b/>
          <w:bCs/>
          <w:sz w:val="28"/>
          <w:szCs w:val="32"/>
        </w:rPr>
        <w:t>(</w:t>
      </w:r>
      <w:proofErr w:type="gramStart"/>
      <w:r w:rsidRPr="008E7A6A">
        <w:rPr>
          <w:b/>
          <w:bCs/>
          <w:sz w:val="28"/>
          <w:szCs w:val="32"/>
        </w:rPr>
        <w:t>ignore</w:t>
      </w:r>
      <w:proofErr w:type="gramEnd"/>
      <w:r w:rsidRPr="008E7A6A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8E7A6A" w:rsidRPr="008E7A6A" w14:paraId="355CBDB9" w14:textId="77777777" w:rsidTr="001C2607">
        <w:tc>
          <w:tcPr>
            <w:tcW w:w="2630" w:type="dxa"/>
          </w:tcPr>
          <w:p w14:paraId="15E10C26" w14:textId="77777777" w:rsidR="004037E1" w:rsidRPr="008E7A6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E7A6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8E7A6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E7A6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8E7A6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E7A6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8E7A6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E7A6A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8E7A6A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8E7A6A" w:rsidRPr="008E7A6A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8E7A6A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8E7A6A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8E7A6A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8E7A6A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8E7A6A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8E7A6A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7B8ED6A7" w14:textId="77777777" w:rsidR="008165F6" w:rsidRPr="008E7A6A" w:rsidRDefault="008165F6" w:rsidP="008165F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E7A6A"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Pr="008E7A6A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RPr="008E7A6A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3414" w14:textId="77777777" w:rsidR="00D345D9" w:rsidRDefault="00D345D9" w:rsidP="001C43F2">
      <w:pPr>
        <w:spacing w:before="0" w:line="240" w:lineRule="auto"/>
      </w:pPr>
      <w:r>
        <w:separator/>
      </w:r>
    </w:p>
  </w:endnote>
  <w:endnote w:type="continuationSeparator" w:id="0">
    <w:p w14:paraId="7BA8D73C" w14:textId="77777777" w:rsidR="00D345D9" w:rsidRDefault="00D345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8F033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5A1E" w14:textId="77777777" w:rsidR="00D345D9" w:rsidRDefault="00D345D9" w:rsidP="001C43F2">
      <w:pPr>
        <w:spacing w:before="0" w:line="240" w:lineRule="auto"/>
      </w:pPr>
      <w:r>
        <w:separator/>
      </w:r>
    </w:p>
  </w:footnote>
  <w:footnote w:type="continuationSeparator" w:id="0">
    <w:p w14:paraId="4ED84B0B" w14:textId="77777777" w:rsidR="00D345D9" w:rsidRDefault="00D345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426A"/>
    <w:rsid w:val="00150235"/>
    <w:rsid w:val="001565E0"/>
    <w:rsid w:val="0017733C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C685C"/>
    <w:rsid w:val="001D0537"/>
    <w:rsid w:val="001D053F"/>
    <w:rsid w:val="001D40E8"/>
    <w:rsid w:val="001D660F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086F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049C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53F1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421E"/>
    <w:rsid w:val="00547181"/>
    <w:rsid w:val="00552066"/>
    <w:rsid w:val="00553923"/>
    <w:rsid w:val="005543D4"/>
    <w:rsid w:val="0056538C"/>
    <w:rsid w:val="00571543"/>
    <w:rsid w:val="0057738D"/>
    <w:rsid w:val="005867BA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6DE4"/>
    <w:rsid w:val="0066772A"/>
    <w:rsid w:val="00693D69"/>
    <w:rsid w:val="006A41D3"/>
    <w:rsid w:val="006A4D46"/>
    <w:rsid w:val="006A5A2C"/>
    <w:rsid w:val="006B123D"/>
    <w:rsid w:val="006B32D3"/>
    <w:rsid w:val="006B4F5C"/>
    <w:rsid w:val="006B67E5"/>
    <w:rsid w:val="006B7769"/>
    <w:rsid w:val="006C61F1"/>
    <w:rsid w:val="006D2140"/>
    <w:rsid w:val="006D67AB"/>
    <w:rsid w:val="006F35E5"/>
    <w:rsid w:val="007002D9"/>
    <w:rsid w:val="00720DFA"/>
    <w:rsid w:val="007340D0"/>
    <w:rsid w:val="00741434"/>
    <w:rsid w:val="00745946"/>
    <w:rsid w:val="00752330"/>
    <w:rsid w:val="00765224"/>
    <w:rsid w:val="00767756"/>
    <w:rsid w:val="00772062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165F6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E7A6A"/>
    <w:rsid w:val="008F033F"/>
    <w:rsid w:val="008F39E2"/>
    <w:rsid w:val="00901ECD"/>
    <w:rsid w:val="00910FDD"/>
    <w:rsid w:val="0091368E"/>
    <w:rsid w:val="00952CDC"/>
    <w:rsid w:val="00952D9D"/>
    <w:rsid w:val="0095307B"/>
    <w:rsid w:val="00956FBF"/>
    <w:rsid w:val="00962FF7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AF794B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54BC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5D9"/>
    <w:rsid w:val="00D40264"/>
    <w:rsid w:val="00D5296A"/>
    <w:rsid w:val="00D57048"/>
    <w:rsid w:val="00D62064"/>
    <w:rsid w:val="00D646C3"/>
    <w:rsid w:val="00D802C5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2607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417E"/>
    <w:rsid w:val="00F75D9E"/>
    <w:rsid w:val="00F80A2D"/>
    <w:rsid w:val="00F80FE3"/>
    <w:rsid w:val="00F85630"/>
    <w:rsid w:val="00F979F0"/>
    <w:rsid w:val="00FA088D"/>
    <w:rsid w:val="00FB1357"/>
    <w:rsid w:val="00FB1E45"/>
    <w:rsid w:val="00FC2BD8"/>
    <w:rsid w:val="00FC3E0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7</cp:revision>
  <cp:lastPrinted>2023-02-16T08:59:00Z</cp:lastPrinted>
  <dcterms:created xsi:type="dcterms:W3CDTF">2022-08-17T06:19:00Z</dcterms:created>
  <dcterms:modified xsi:type="dcterms:W3CDTF">2023-02-16T08:59:00Z</dcterms:modified>
</cp:coreProperties>
</file>